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B95" w:rsidRPr="002B3031" w:rsidRDefault="00B51B95" w:rsidP="00B51B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031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0905EB">
        <w:rPr>
          <w:rFonts w:ascii="Times New Roman" w:hAnsi="Times New Roman" w:cs="Times New Roman"/>
          <w:b/>
          <w:sz w:val="32"/>
          <w:szCs w:val="32"/>
        </w:rPr>
        <w:t>6</w:t>
      </w:r>
      <w:r w:rsidRPr="002B3031">
        <w:rPr>
          <w:rFonts w:ascii="Times New Roman" w:hAnsi="Times New Roman" w:cs="Times New Roman"/>
          <w:b/>
          <w:sz w:val="32"/>
          <w:szCs w:val="32"/>
        </w:rPr>
        <w:t>.</w:t>
      </w:r>
    </w:p>
    <w:p w:rsidR="00CC5655" w:rsidRDefault="00CC5655" w:rsidP="00CC56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031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  <w:r w:rsidR="00305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700C">
        <w:rPr>
          <w:rFonts w:ascii="Times New Roman" w:hAnsi="Times New Roman" w:cs="Times New Roman"/>
          <w:b/>
          <w:sz w:val="32"/>
          <w:szCs w:val="32"/>
        </w:rPr>
        <w:t xml:space="preserve">стили и </w:t>
      </w:r>
      <w:r w:rsidRPr="002B3031">
        <w:rPr>
          <w:rFonts w:ascii="Times New Roman" w:hAnsi="Times New Roman" w:cs="Times New Roman"/>
          <w:b/>
          <w:sz w:val="32"/>
          <w:szCs w:val="32"/>
        </w:rPr>
        <w:t>цвета.</w:t>
      </w:r>
    </w:p>
    <w:p w:rsidR="003051FD" w:rsidRDefault="003051FD" w:rsidP="003051FD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мание! На каждой странице сделать ссылки на предыдущие и следующие страницы, чтобы можно было вернуться ко всем заданиям!</w:t>
      </w:r>
    </w:p>
    <w:p w:rsidR="00CE7A14" w:rsidRDefault="00CE7A14" w:rsidP="0010082A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bCs/>
          <w:color w:val="000000"/>
          <w:sz w:val="29"/>
          <w:szCs w:val="29"/>
        </w:rPr>
      </w:pPr>
      <w:r w:rsidRPr="00CE7A14">
        <w:rPr>
          <w:rFonts w:ascii="Open Sans" w:eastAsia="Times New Roman" w:hAnsi="Open Sans" w:cs="Times New Roman"/>
          <w:b/>
          <w:bCs/>
          <w:color w:val="000000"/>
          <w:sz w:val="29"/>
          <w:szCs w:val="29"/>
        </w:rPr>
        <w:t>Задание 1.</w:t>
      </w:r>
    </w:p>
    <w:p w:rsidR="0010082A" w:rsidRDefault="0010082A" w:rsidP="0066026F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9"/>
          <w:szCs w:val="29"/>
        </w:rPr>
      </w:pPr>
      <w:r w:rsidRPr="0010082A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Используя </w:t>
      </w:r>
      <w:r w:rsidR="007D77AA" w:rsidRPr="007D77AA">
        <w:rPr>
          <w:rFonts w:ascii="Times New Roman" w:hAnsi="Times New Roman" w:cs="Times New Roman"/>
          <w:bCs/>
          <w:color w:val="000000"/>
          <w:sz w:val="28"/>
          <w:szCs w:val="28"/>
        </w:rPr>
        <w:t>пять новых CSS свойств</w:t>
      </w:r>
      <w:r w:rsidR="007C35F6" w:rsidRPr="007D77AA">
        <w:rPr>
          <w:rFonts w:ascii="Open Sans" w:eastAsia="Times New Roman" w:hAnsi="Open Sans" w:cs="Times New Roman"/>
          <w:color w:val="000000"/>
          <w:sz w:val="29"/>
          <w:szCs w:val="29"/>
        </w:rPr>
        <w:t>,</w:t>
      </w:r>
      <w:r w:rsidR="007D77AA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изученных на теоретическом занятии,</w:t>
      </w:r>
      <w:r w:rsidRPr="0010082A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составьте с</w:t>
      </w:r>
      <w:r>
        <w:rPr>
          <w:rFonts w:ascii="Open Sans" w:eastAsia="Times New Roman" w:hAnsi="Open Sans" w:cs="Times New Roman"/>
          <w:color w:val="000000"/>
          <w:sz w:val="29"/>
          <w:szCs w:val="29"/>
        </w:rPr>
        <w:t xml:space="preserve">вою </w:t>
      </w:r>
      <w:r w:rsidRPr="0010082A">
        <w:rPr>
          <w:rFonts w:ascii="Open Sans" w:eastAsia="Times New Roman" w:hAnsi="Open Sans" w:cs="Times New Roman"/>
          <w:color w:val="000000"/>
          <w:sz w:val="29"/>
          <w:szCs w:val="29"/>
        </w:rPr>
        <w:t>HTML страницу</w:t>
      </w:r>
      <w:r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по примеру</w:t>
      </w:r>
      <w:r w:rsidR="00076B85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</w:t>
      </w:r>
      <w:r>
        <w:rPr>
          <w:rFonts w:ascii="Open Sans" w:eastAsia="Times New Roman" w:hAnsi="Open Sans" w:cs="Times New Roman"/>
          <w:color w:val="000000"/>
          <w:sz w:val="29"/>
          <w:szCs w:val="29"/>
        </w:rPr>
        <w:t>(взять любой стих</w:t>
      </w:r>
      <w:r w:rsidR="001E76BB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</w:t>
      </w:r>
      <w:r w:rsidR="00435FC0">
        <w:rPr>
          <w:rFonts w:ascii="Open Sans" w:eastAsia="Times New Roman" w:hAnsi="Open Sans" w:cs="Times New Roman"/>
          <w:color w:val="000000"/>
          <w:sz w:val="29"/>
          <w:szCs w:val="29"/>
        </w:rPr>
        <w:t>(</w:t>
      </w:r>
      <w:r w:rsidR="00C473AC">
        <w:rPr>
          <w:rFonts w:ascii="Open Sans" w:eastAsia="Times New Roman" w:hAnsi="Open Sans" w:cs="Times New Roman"/>
          <w:color w:val="000000"/>
          <w:sz w:val="29"/>
          <w:szCs w:val="29"/>
        </w:rPr>
        <w:t>четверостишь</w:t>
      </w:r>
      <w:r w:rsidR="00435FC0">
        <w:rPr>
          <w:rFonts w:ascii="Open Sans" w:eastAsia="Times New Roman" w:hAnsi="Open Sans" w:cs="Times New Roman"/>
          <w:color w:val="000000"/>
          <w:sz w:val="29"/>
          <w:szCs w:val="29"/>
        </w:rPr>
        <w:t>е</w:t>
      </w:r>
      <w:r w:rsidR="00C473AC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) </w:t>
      </w:r>
      <w:r>
        <w:rPr>
          <w:rFonts w:ascii="Open Sans" w:eastAsia="Times New Roman" w:hAnsi="Open Sans" w:cs="Times New Roman"/>
          <w:color w:val="000000"/>
          <w:sz w:val="29"/>
          <w:szCs w:val="29"/>
        </w:rPr>
        <w:t>любого автора)</w:t>
      </w:r>
      <w:r w:rsidR="002B1096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и добавить фотографию автора стихотворения</w:t>
      </w:r>
      <w:r w:rsidRPr="0010082A">
        <w:rPr>
          <w:rFonts w:ascii="Open Sans" w:eastAsia="Times New Roman" w:hAnsi="Open Sans" w:cs="Times New Roman"/>
          <w:color w:val="000000"/>
          <w:sz w:val="29"/>
          <w:szCs w:val="29"/>
        </w:rPr>
        <w:t>:</w:t>
      </w:r>
    </w:p>
    <w:p w:rsidR="00C473AC" w:rsidRPr="0010082A" w:rsidRDefault="00C473AC" w:rsidP="0066026F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9"/>
          <w:szCs w:val="29"/>
        </w:rPr>
      </w:pPr>
    </w:p>
    <w:p w:rsidR="008573B5" w:rsidRDefault="00B51B95" w:rsidP="0066026F">
      <w:pPr>
        <w:jc w:val="both"/>
      </w:pPr>
      <w:r>
        <w:rPr>
          <w:noProof/>
        </w:rPr>
        <w:drawing>
          <wp:inline distT="0" distB="0" distL="0" distR="0">
            <wp:extent cx="5943600" cy="3002280"/>
            <wp:effectExtent l="19050" t="0" r="0" b="0"/>
            <wp:docPr id="1" name="Рисунок 1" descr="C:\Users\student\Desktop\practic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practice_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2BF" w:rsidRDefault="00C15E1A" w:rsidP="00C15E1A">
      <w:pPr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8D402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Задание 2.</w:t>
      </w:r>
    </w:p>
    <w:p w:rsidR="00076B85" w:rsidRDefault="00076B85" w:rsidP="00076B85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9"/>
          <w:szCs w:val="29"/>
        </w:rPr>
      </w:pPr>
      <w:r w:rsidRPr="00076B85">
        <w:rPr>
          <w:rFonts w:ascii="Open Sans" w:eastAsia="Times New Roman" w:hAnsi="Open Sans" w:cs="Times New Roman"/>
          <w:color w:val="000000"/>
          <w:sz w:val="29"/>
          <w:szCs w:val="29"/>
        </w:rPr>
        <w:t>Используя полученные знания</w:t>
      </w:r>
      <w:r w:rsidR="00A920D0">
        <w:rPr>
          <w:rFonts w:ascii="Open Sans" w:eastAsia="Times New Roman" w:hAnsi="Open Sans" w:cs="Times New Roman"/>
          <w:color w:val="000000"/>
          <w:sz w:val="29"/>
          <w:szCs w:val="29"/>
        </w:rPr>
        <w:t>,</w:t>
      </w:r>
      <w:r w:rsidRPr="00076B85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составьте предложение</w:t>
      </w:r>
      <w:r w:rsidR="00A920D0">
        <w:rPr>
          <w:rFonts w:ascii="Open Sans" w:eastAsia="Times New Roman" w:hAnsi="Open Sans" w:cs="Times New Roman"/>
          <w:color w:val="000000"/>
          <w:sz w:val="29"/>
          <w:szCs w:val="29"/>
        </w:rPr>
        <w:t>,</w:t>
      </w:r>
      <w:r w:rsidRPr="00076B85">
        <w:rPr>
          <w:rFonts w:ascii="Open Sans" w:eastAsia="Times New Roman" w:hAnsi="Open Sans" w:cs="Times New Roman"/>
          <w:color w:val="000000"/>
          <w:sz w:val="29"/>
          <w:szCs w:val="29"/>
        </w:rPr>
        <w:t xml:space="preserve"> в котором каждое слово начинается с новой строчки, а цвет с</w:t>
      </w:r>
      <w:r w:rsidR="00A920D0">
        <w:rPr>
          <w:rFonts w:ascii="Open Sans" w:eastAsia="Times New Roman" w:hAnsi="Open Sans" w:cs="Times New Roman"/>
          <w:color w:val="000000"/>
          <w:sz w:val="29"/>
          <w:szCs w:val="29"/>
        </w:rPr>
        <w:t>лова соответствует цвету радуги.</w:t>
      </w:r>
    </w:p>
    <w:p w:rsidR="00A920D0" w:rsidRPr="00076B85" w:rsidRDefault="00A920D0" w:rsidP="0007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</w:t>
      </w:r>
      <w:r w:rsidRPr="00A920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я выполнения задания вы можете задавать цвет любым методом, но задание считается выполненным</w:t>
      </w:r>
      <w:r w:rsidR="001E76B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A920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A920D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если хотя бы один раз было использовано шестнадцатеричное значение, значение RGB, значение HSL и предопределённый цвет</w:t>
      </w:r>
      <w:r w:rsidRPr="00A920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076B85" w:rsidRDefault="00076B85" w:rsidP="00C15E1A">
      <w:pPr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959875" cy="3057746"/>
            <wp:effectExtent l="19050" t="0" r="22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726" r="70604" b="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46" cy="30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85" w:rsidRPr="00644767" w:rsidRDefault="00076B85" w:rsidP="00076B85">
      <w:pPr>
        <w:contextualSpacing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4476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адание 3.</w:t>
      </w:r>
    </w:p>
    <w:p w:rsidR="00274C22" w:rsidRDefault="00274C22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74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 следующей странице </w:t>
      </w:r>
      <w:r w:rsidR="003B4B4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писать </w:t>
      </w:r>
      <w:r w:rsidR="00435FC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вою </w:t>
      </w:r>
      <w:r w:rsidRPr="00274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скую песенку из 4 куплетов и выполнить следующие задания:</w:t>
      </w:r>
    </w:p>
    <w:p w:rsidR="009F4FDB" w:rsidRPr="00274C22" w:rsidRDefault="009F4FDB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местить по центру </w:t>
      </w:r>
      <w:r w:rsidR="008C2F0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ото автора и название песн</w:t>
      </w:r>
      <w:proofErr w:type="gramStart"/>
      <w:r w:rsidR="008C2F0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(</w:t>
      </w:r>
      <w:proofErr w:type="gramEnd"/>
      <w:r w:rsidR="0088370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дать цве</w:t>
      </w:r>
      <w:r w:rsidR="00E643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, шрифт</w:t>
      </w:r>
      <w:r w:rsidR="008C2F0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  <w:r w:rsidR="00E6431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C473AC" w:rsidRDefault="00C473AC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473A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Далее в </w:t>
      </w:r>
      <w:r w:rsidRPr="00B12ADA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первом</w:t>
      </w:r>
      <w:r w:rsidR="00194562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11BE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плете</w:t>
      </w:r>
      <w:r w:rsidR="00DD44F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C473A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да</w:t>
      </w:r>
      <w:r w:rsidR="00E11BE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ь</w:t>
      </w:r>
      <w:r w:rsidRPr="00C473A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цвет текста шестнадцатеричным значением, каждую строку своим цветом.</w:t>
      </w:r>
    </w:p>
    <w:p w:rsidR="00B12ADA" w:rsidRDefault="00B12ADA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 </w:t>
      </w:r>
      <w:r w:rsidRPr="00B12ADA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втором</w:t>
      </w:r>
      <w:r w:rsidR="00400385" w:rsidRPr="004003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зада</w:t>
      </w:r>
      <w:r w:rsidR="00E11BE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ь</w:t>
      </w:r>
      <w:r w:rsidR="00400385" w:rsidRPr="004003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цвет текста значением </w:t>
      </w:r>
      <w:proofErr w:type="spellStart"/>
      <w:r w:rsidR="00400385" w:rsidRPr="004003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rgb</w:t>
      </w:r>
      <w:proofErr w:type="spellEnd"/>
      <w:r w:rsidR="00400385" w:rsidRPr="0040038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FF5958" w:rsidRDefault="00FF5958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A0995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В третьем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– к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rgba</w:t>
      </w:r>
      <w:proofErr w:type="spellEnd"/>
      <w:r w:rsidR="00E274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бавить альфа канал и задать любой уровень прозрачности.</w:t>
      </w:r>
    </w:p>
    <w:p w:rsidR="007E302B" w:rsidRDefault="00DD44F3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A0995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 xml:space="preserve">В </w:t>
      </w:r>
      <w:r w:rsidR="00FE0866" w:rsidRPr="00BA0995">
        <w:rPr>
          <w:rFonts w:ascii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четвертом</w:t>
      </w:r>
      <w:r w:rsidR="00FE086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е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в</w:t>
      </w:r>
      <w:r w:rsidR="007B5CE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трок</w:t>
      </w:r>
      <w:r w:rsidR="007B5CE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 w:rsidR="00AE27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да</w:t>
      </w:r>
      <w:r w:rsidR="003A0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цвет</w:t>
      </w:r>
      <w:r w:rsidR="001945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екста значением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hsl</w:t>
      </w:r>
      <w:proofErr w:type="spellEnd"/>
      <w:r w:rsidR="007E302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к ост</w:t>
      </w:r>
      <w:r w:rsidR="003A0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льным </w:t>
      </w:r>
      <w:r w:rsidR="007E302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трокам - к </w:t>
      </w:r>
      <w:proofErr w:type="spellStart"/>
      <w:r w:rsidR="007E302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hsla</w:t>
      </w:r>
      <w:proofErr w:type="spellEnd"/>
      <w:r w:rsidR="0019456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7E302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бав</w:t>
      </w:r>
      <w:r w:rsidR="003A0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ть</w:t>
      </w:r>
      <w:r w:rsidR="007E302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альфа канал и зад</w:t>
      </w:r>
      <w:r w:rsidR="003A0C2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ть</w:t>
      </w:r>
      <w:r w:rsidR="007E302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любой уровень прозрачности.</w:t>
      </w:r>
    </w:p>
    <w:p w:rsidR="009F4FDB" w:rsidRDefault="009F4FDB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жду куплетами должны быть отступы.</w:t>
      </w:r>
    </w:p>
    <w:p w:rsidR="00CE7A14" w:rsidRDefault="003B4B47" w:rsidP="008C2F04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сле текста вставить 1-2 картинки для этой песенки.</w:t>
      </w:r>
      <w:bookmarkStart w:id="0" w:name="_GoBack"/>
      <w:bookmarkEnd w:id="0"/>
    </w:p>
    <w:p w:rsidR="00644767" w:rsidRDefault="00644767" w:rsidP="00704168">
      <w:pPr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0172BF" w:rsidRPr="00704168" w:rsidRDefault="000172BF" w:rsidP="00704168">
      <w:pPr>
        <w:jc w:val="both"/>
        <w:rPr>
          <w:rFonts w:ascii="Times New Roman" w:hAnsi="Times New Roman" w:cs="Times New Roman"/>
          <w:b/>
        </w:rPr>
      </w:pPr>
    </w:p>
    <w:p w:rsidR="00704168" w:rsidRDefault="00704168"/>
    <w:sectPr w:rsidR="00704168" w:rsidSect="00A920D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6A9A"/>
    <w:multiLevelType w:val="multilevel"/>
    <w:tmpl w:val="C77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06267"/>
    <w:multiLevelType w:val="multilevel"/>
    <w:tmpl w:val="9F2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B95"/>
    <w:rsid w:val="000172BF"/>
    <w:rsid w:val="00076B85"/>
    <w:rsid w:val="000905EB"/>
    <w:rsid w:val="0010082A"/>
    <w:rsid w:val="0011700C"/>
    <w:rsid w:val="00194562"/>
    <w:rsid w:val="001C249B"/>
    <w:rsid w:val="001E76BB"/>
    <w:rsid w:val="00205424"/>
    <w:rsid w:val="002163FD"/>
    <w:rsid w:val="00223135"/>
    <w:rsid w:val="002542A7"/>
    <w:rsid w:val="00274C22"/>
    <w:rsid w:val="002B1096"/>
    <w:rsid w:val="002B3031"/>
    <w:rsid w:val="003051FD"/>
    <w:rsid w:val="003A0C22"/>
    <w:rsid w:val="003B4B47"/>
    <w:rsid w:val="003E2207"/>
    <w:rsid w:val="00400385"/>
    <w:rsid w:val="00416E0B"/>
    <w:rsid w:val="00435FC0"/>
    <w:rsid w:val="00533901"/>
    <w:rsid w:val="005D1B55"/>
    <w:rsid w:val="00644767"/>
    <w:rsid w:val="0066026F"/>
    <w:rsid w:val="006E3041"/>
    <w:rsid w:val="00704168"/>
    <w:rsid w:val="00743F72"/>
    <w:rsid w:val="007B17C7"/>
    <w:rsid w:val="007B5CE0"/>
    <w:rsid w:val="007C35F6"/>
    <w:rsid w:val="007D77AA"/>
    <w:rsid w:val="007E302B"/>
    <w:rsid w:val="007F4C02"/>
    <w:rsid w:val="008038F5"/>
    <w:rsid w:val="008573B5"/>
    <w:rsid w:val="00883700"/>
    <w:rsid w:val="008A12B6"/>
    <w:rsid w:val="008B62DF"/>
    <w:rsid w:val="008C2F04"/>
    <w:rsid w:val="008D4028"/>
    <w:rsid w:val="008D7BAE"/>
    <w:rsid w:val="009F4FDB"/>
    <w:rsid w:val="00A30C50"/>
    <w:rsid w:val="00A64DE2"/>
    <w:rsid w:val="00A920D0"/>
    <w:rsid w:val="00AE2716"/>
    <w:rsid w:val="00B12ADA"/>
    <w:rsid w:val="00B24CD1"/>
    <w:rsid w:val="00B51B95"/>
    <w:rsid w:val="00B97C21"/>
    <w:rsid w:val="00BA0995"/>
    <w:rsid w:val="00C15E1A"/>
    <w:rsid w:val="00C16E80"/>
    <w:rsid w:val="00C473AC"/>
    <w:rsid w:val="00C50261"/>
    <w:rsid w:val="00C71E07"/>
    <w:rsid w:val="00C85F63"/>
    <w:rsid w:val="00CA2CCE"/>
    <w:rsid w:val="00CB46DA"/>
    <w:rsid w:val="00CC5655"/>
    <w:rsid w:val="00CE7A14"/>
    <w:rsid w:val="00DD44F3"/>
    <w:rsid w:val="00E11BE1"/>
    <w:rsid w:val="00E27409"/>
    <w:rsid w:val="00E64313"/>
    <w:rsid w:val="00F32CEB"/>
    <w:rsid w:val="00FE0866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D863-8B8F-4276-BA27-57728EF1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1</cp:revision>
  <dcterms:created xsi:type="dcterms:W3CDTF">2022-04-04T09:02:00Z</dcterms:created>
  <dcterms:modified xsi:type="dcterms:W3CDTF">2024-02-13T07:28:00Z</dcterms:modified>
</cp:coreProperties>
</file>